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12BF5D3" w:rsidR="00DF4FD8" w:rsidRPr="002E58E1" w:rsidRDefault="006557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21BED3" w:rsidR="00150E46" w:rsidRPr="00012AA2" w:rsidRDefault="006557B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E4E14A" w:rsidR="00150E46" w:rsidRPr="00927C1B" w:rsidRDefault="006557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3408E9" w:rsidR="00150E46" w:rsidRPr="00927C1B" w:rsidRDefault="006557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B620DB" w:rsidR="00150E46" w:rsidRPr="00927C1B" w:rsidRDefault="006557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115AA5" w:rsidR="00150E46" w:rsidRPr="00927C1B" w:rsidRDefault="006557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F61ECD" w:rsidR="00150E46" w:rsidRPr="00927C1B" w:rsidRDefault="006557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187767" w:rsidR="00150E46" w:rsidRPr="00927C1B" w:rsidRDefault="006557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60BF60" w:rsidR="00150E46" w:rsidRPr="00927C1B" w:rsidRDefault="006557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8278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5EE9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39D3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82E9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32C6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0459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854583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4A7A73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B72F64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FCC500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C3D46D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086096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149E00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1C6535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A56D05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B17489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9274B1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B787FA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98227B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28A97B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FA77BC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1CB6D0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C70EDB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5A40ED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765FD4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8EFB63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EB324C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0A3E66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DCAF85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4F28C5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AD1474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56CBDA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F2BA9F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288C62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3E9F6F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43657D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A6CEDA" w:rsidR="00324982" w:rsidRPr="004B120E" w:rsidRDefault="0065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75A58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00FDD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BB8AD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6D5F4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920DA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557B7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86 Calendar</dc:title>
  <dc:subject>Free printable March 1586 Calendar</dc:subject>
  <dc:creator>General Blue Corporation</dc:creator>
  <keywords>March 1586 Calendar Printable, Easy to Customize</keywords>
  <dc:description/>
  <dcterms:created xsi:type="dcterms:W3CDTF">2019-12-12T15:31:00.0000000Z</dcterms:created>
  <dcterms:modified xsi:type="dcterms:W3CDTF">2023-05-2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